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96" w:rsidRDefault="00B72FE7" w:rsidP="00163A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</w:p>
    <w:p w:rsidR="00F25F89" w:rsidRPr="00B72FE7" w:rsidRDefault="00163A96" w:rsidP="00D3431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е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этапному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ю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и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bookmarkEnd w:id="0"/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ым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м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ндартам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г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D343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, утвержденным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ам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 31.05.2021 №286 и 287, обуч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72FE7"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ь-Пит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 № 19</w:t>
      </w:r>
    </w:p>
    <w:p w:rsidR="00F25F89" w:rsidRPr="00B72FE7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</w:t>
      </w:r>
      <w:r w:rsidR="00163A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1.1. Настояще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гламентирует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этапно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ии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тандарта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, утвержденны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каза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т 31.05.2021 № 286 и 287, обучени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</w:t>
      </w:r>
      <w:proofErr w:type="spellStart"/>
      <w:r w:rsidR="008177C9">
        <w:rPr>
          <w:rFonts w:hAnsi="Times New Roman" w:cs="Times New Roman"/>
          <w:color w:val="000000"/>
          <w:sz w:val="24"/>
          <w:szCs w:val="24"/>
          <w:lang w:val="ru-RU"/>
        </w:rPr>
        <w:t>Усть-Питская</w:t>
      </w:r>
      <w:proofErr w:type="spellEnd"/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ООШ № 19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–рабоча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а, ФГОС-2021)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1.2. Деятельность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ложением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1.3. Настояще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ступает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тверждени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йствует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о 31.05.2027.</w:t>
      </w:r>
    </w:p>
    <w:p w:rsidR="00F25F89" w:rsidRPr="00B72FE7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2.1. Основна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цель–обеспечить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истемны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юФГОС-2021 н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ровнях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2.2. Основны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F25F89" w:rsidRPr="00B72FE7" w:rsidRDefault="00B72F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ОО;</w:t>
      </w:r>
    </w:p>
    <w:p w:rsidR="00F25F89" w:rsidRPr="00B72FE7" w:rsidRDefault="00B72F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ОО;</w:t>
      </w:r>
    </w:p>
    <w:p w:rsidR="00F25F89" w:rsidRPr="008177C9" w:rsidRDefault="00B72F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рмативно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рганизационно-правово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базы, регламентирующейдеятельностьшколыповведению</w:t>
      </w:r>
      <w:r w:rsidRPr="008177C9">
        <w:rPr>
          <w:rFonts w:hAnsi="Times New Roman" w:cs="Times New Roman"/>
          <w:color w:val="000000"/>
          <w:sz w:val="24"/>
          <w:szCs w:val="24"/>
          <w:lang w:val="ru-RU"/>
        </w:rPr>
        <w:t>ФГОС-2021;</w:t>
      </w:r>
    </w:p>
    <w:p w:rsidR="00F25F89" w:rsidRPr="00B72FE7" w:rsidRDefault="00B72F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 посредство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о-воспитательной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дагогов;</w:t>
      </w:r>
    </w:p>
    <w:p w:rsidR="00F25F89" w:rsidRPr="00B72FE7" w:rsidRDefault="00B72F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оординац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ероприятий, направленных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еФГОС-2021;</w:t>
      </w:r>
    </w:p>
    <w:p w:rsidR="00F25F89" w:rsidRPr="00E74651" w:rsidRDefault="00F25F89" w:rsidP="008177C9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F89" w:rsidRPr="008177C9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Функции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177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</w:p>
    <w:p w:rsidR="00F25F89" w:rsidRPr="008177C9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177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 Информационная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я</w:t>
      </w:r>
      <w:r w:rsidRPr="008177C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25F89" w:rsidRPr="00B72FE7" w:rsidRDefault="00B72FE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банка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="008177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яФГОС-2021 (нормативно-правовое, кадровое, методическое, материально-техническое, финансово-экономическое);</w:t>
      </w:r>
    </w:p>
    <w:p w:rsidR="00F25F89" w:rsidRPr="00B72FE7" w:rsidRDefault="00B72FE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воевременное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мещение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ю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 на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школы;</w:t>
      </w:r>
    </w:p>
    <w:p w:rsidR="00F25F89" w:rsidRPr="00B72FE7" w:rsidRDefault="00B72FE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ъяснение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частникам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рспектив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эффектов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;</w:t>
      </w:r>
    </w:p>
    <w:p w:rsidR="00F25F89" w:rsidRPr="00B72FE7" w:rsidRDefault="00B72FE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формирование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обенностя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труктуры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, требования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ачеству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своения.</w:t>
      </w:r>
    </w:p>
    <w:p w:rsidR="00F25F89" w:rsidRDefault="00B72FE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ордина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5F89" w:rsidRPr="00B72FE7" w:rsidRDefault="00B72FE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оординация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чителей 1–4-х, 5–9-хклассов, системы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E746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F25F89" w:rsidRPr="00B72FE7" w:rsidRDefault="00B72FE7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еханизм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работк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F25F89" w:rsidRDefault="00B72FE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спертно-аналитиче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5F89" w:rsidRPr="00B72FE7" w:rsidRDefault="00B72FE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словий, ресурс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;</w:t>
      </w:r>
    </w:p>
    <w:p w:rsidR="00F25F89" w:rsidRPr="00B72FE7" w:rsidRDefault="00B72FE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тбор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новацион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ценив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F25F89" w:rsidRPr="00E909DF" w:rsidRDefault="00B72FE7" w:rsidP="00E909D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рганизационно-правов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.</w:t>
      </w:r>
    </w:p>
    <w:p w:rsidR="00F25F89" w:rsidRPr="00B72FE7" w:rsidRDefault="00F25F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F89" w:rsidRPr="00B72FE7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а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ость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4.1. Рабоча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аво:</w:t>
      </w:r>
    </w:p>
    <w:p w:rsidR="00F25F89" w:rsidRPr="00B72FE7" w:rsidRDefault="00B72FE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лану, утвержденном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, вносит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ополн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зменения;</w:t>
      </w:r>
    </w:p>
    <w:p w:rsidR="00F25F89" w:rsidRPr="00B72FE7" w:rsidRDefault="00B72FE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прашиват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обходимую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формацию;</w:t>
      </w:r>
    </w:p>
    <w:p w:rsidR="00F25F89" w:rsidRPr="00B72FE7" w:rsidRDefault="00B72FE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глашат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рганизаций, Совет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одителей, Совет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25F89" w:rsidRPr="006C6A03" w:rsidRDefault="00F25F89" w:rsidP="00E909DF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F89" w:rsidRDefault="00B72FE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</w:t>
      </w:r>
      <w:proofErr w:type="spellEnd"/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сет</w:t>
      </w:r>
      <w:proofErr w:type="spellEnd"/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25F89" w:rsidRPr="00B72FE7" w:rsidRDefault="00B72FE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рок, установленны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иректором;</w:t>
      </w:r>
    </w:p>
    <w:p w:rsidR="00F25F89" w:rsidRPr="00B72FE7" w:rsidRDefault="00B72FE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учно-методическо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едени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-2021 обуч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25F89" w:rsidRPr="00B72FE7" w:rsidRDefault="00B72FE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блюде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ответств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рабатываем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едераль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тандарт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F25F89" w:rsidRPr="00E909DF" w:rsidRDefault="00F25F89" w:rsidP="00E909D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F89" w:rsidRPr="00E909DF" w:rsidRDefault="00F25F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5F89" w:rsidRPr="00E909DF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909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5.1. Руководител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иректора. 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ходя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школы. Рабоча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йствуе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о 31.05.2027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5.2. Деятельност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вод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ОО– 2021, ФГОС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ОО– 2021 на 2021–2027 годы, 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лану, принятом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рво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5.3. Заседани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еж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з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четверть. 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водитьс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неочередны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седания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5.4. Заседа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руч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. Заседани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читается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авомочным, если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исутствует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ловины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E909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5.5. Пр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уществлени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заимодействует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школы, Советом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одителей. Советом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6. Контроль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F25F89" w:rsidRPr="00B72FE7" w:rsidRDefault="00B72F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Делопроизводство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6.1. Заседания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оформляются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ротоколом.</w:t>
      </w:r>
    </w:p>
    <w:p w:rsidR="00F25F89" w:rsidRPr="00B72FE7" w:rsidRDefault="00B72F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6.2. Протокол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ыбранны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член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подписывают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группы, присутствовавшие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93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2FE7">
        <w:rPr>
          <w:rFonts w:hAnsi="Times New Roman" w:cs="Times New Roman"/>
          <w:color w:val="000000"/>
          <w:sz w:val="24"/>
          <w:szCs w:val="24"/>
          <w:lang w:val="ru-RU"/>
        </w:rPr>
        <w:t>заседании.</w:t>
      </w:r>
    </w:p>
    <w:sectPr w:rsidR="00F25F89" w:rsidRPr="00B72FE7" w:rsidSect="00D81F3B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55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669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853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36A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E4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B7E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127FF"/>
    <w:multiLevelType w:val="multilevel"/>
    <w:tmpl w:val="875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40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5CE"/>
    <w:rsid w:val="00004937"/>
    <w:rsid w:val="00086859"/>
    <w:rsid w:val="00163A96"/>
    <w:rsid w:val="0029303A"/>
    <w:rsid w:val="002D33B1"/>
    <w:rsid w:val="002D3591"/>
    <w:rsid w:val="00343C68"/>
    <w:rsid w:val="003514A0"/>
    <w:rsid w:val="00474B55"/>
    <w:rsid w:val="00475B0E"/>
    <w:rsid w:val="004B06FC"/>
    <w:rsid w:val="004F7E17"/>
    <w:rsid w:val="00513206"/>
    <w:rsid w:val="00555403"/>
    <w:rsid w:val="005A05CE"/>
    <w:rsid w:val="00653AF6"/>
    <w:rsid w:val="00656B8C"/>
    <w:rsid w:val="006C6A03"/>
    <w:rsid w:val="006F5EE4"/>
    <w:rsid w:val="00795F31"/>
    <w:rsid w:val="007D12C2"/>
    <w:rsid w:val="008177C9"/>
    <w:rsid w:val="00881FCA"/>
    <w:rsid w:val="008D0768"/>
    <w:rsid w:val="008D2232"/>
    <w:rsid w:val="00956148"/>
    <w:rsid w:val="009D3760"/>
    <w:rsid w:val="009F4477"/>
    <w:rsid w:val="00A41AA9"/>
    <w:rsid w:val="00A51115"/>
    <w:rsid w:val="00A9192F"/>
    <w:rsid w:val="00AA7D7B"/>
    <w:rsid w:val="00B23704"/>
    <w:rsid w:val="00B72FE7"/>
    <w:rsid w:val="00B73A5A"/>
    <w:rsid w:val="00BE7894"/>
    <w:rsid w:val="00C06BF6"/>
    <w:rsid w:val="00C74BC0"/>
    <w:rsid w:val="00D01C86"/>
    <w:rsid w:val="00D3431A"/>
    <w:rsid w:val="00D81F3B"/>
    <w:rsid w:val="00DB7FDC"/>
    <w:rsid w:val="00E438A1"/>
    <w:rsid w:val="00E74651"/>
    <w:rsid w:val="00E84097"/>
    <w:rsid w:val="00E909DF"/>
    <w:rsid w:val="00EF4320"/>
    <w:rsid w:val="00F01E19"/>
    <w:rsid w:val="00F25F89"/>
    <w:rsid w:val="00F44DAB"/>
    <w:rsid w:val="00F7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986C"/>
  <w15:docId w15:val="{9F798EB6-A907-475C-B194-5135D41E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5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F492-B563-4638-910F-71CC910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ponomareva18marija@outlook.com</cp:lastModifiedBy>
  <cp:revision>32</cp:revision>
  <cp:lastPrinted>2021-12-28T05:07:00Z</cp:lastPrinted>
  <dcterms:created xsi:type="dcterms:W3CDTF">2011-11-02T04:15:00Z</dcterms:created>
  <dcterms:modified xsi:type="dcterms:W3CDTF">2022-05-31T12:54:00Z</dcterms:modified>
</cp:coreProperties>
</file>